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C6FC1" w14:textId="2F2F4FC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61120">
        <w:rPr>
          <w:rFonts w:ascii="Arial Narrow" w:hAnsi="Arial Narrow"/>
          <w:b/>
        </w:rPr>
        <w:t>20</w:t>
      </w:r>
      <w:r w:rsidR="001B1521">
        <w:rPr>
          <w:rFonts w:ascii="Arial Narrow" w:hAnsi="Arial Narrow"/>
          <w:b/>
        </w:rPr>
        <w:t>20</w:t>
      </w:r>
      <w:r w:rsidR="00D72997">
        <w:rPr>
          <w:rFonts w:ascii="Arial Narrow" w:hAnsi="Arial Narrow"/>
          <w:b/>
        </w:rPr>
        <w:t>/20</w:t>
      </w:r>
      <w:r w:rsidR="001B1521">
        <w:rPr>
          <w:rFonts w:ascii="Arial Narrow" w:hAnsi="Arial Narrow"/>
          <w:b/>
        </w:rPr>
        <w:t>21</w:t>
      </w:r>
    </w:p>
    <w:p w14:paraId="788819A0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84BF92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5A2018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3220A1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BE8D61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E6AE94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68350D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2A94106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0DCA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D2A37" w14:textId="77777777" w:rsidR="000E0FA5" w:rsidRPr="00755848" w:rsidRDefault="00561120" w:rsidP="008E5E9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LASS </w:t>
            </w:r>
            <w:r w:rsidR="008E5E93">
              <w:rPr>
                <w:rFonts w:ascii="Arial Narrow" w:hAnsi="Arial Narrow" w:cs="Arial Narrow"/>
                <w:b/>
                <w:sz w:val="22"/>
                <w:szCs w:val="22"/>
              </w:rPr>
              <w:t>– jazyková škola, s.r.o.</w:t>
            </w:r>
          </w:p>
        </w:tc>
      </w:tr>
      <w:tr w:rsidR="001F718C" w:rsidRPr="00755848" w14:paraId="4E12709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029C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F32F2" w14:textId="77777777" w:rsidR="000E0FA5" w:rsidRPr="00755848" w:rsidRDefault="0056112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dová 5, 821 01  Bratislava</w:t>
            </w:r>
          </w:p>
        </w:tc>
      </w:tr>
      <w:tr w:rsidR="001F718C" w:rsidRPr="00755848" w14:paraId="5A2128E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6224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ECED2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405AEE4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2A0A5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DC8EB0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8E5E93">
              <w:rPr>
                <w:rFonts w:ascii="Arial Narrow" w:hAnsi="Arial Narrow" w:cs="Arial Narrow"/>
                <w:sz w:val="22"/>
                <w:szCs w:val="22"/>
              </w:rPr>
              <w:t>o obchodného registra: 04.09.200</w:t>
            </w:r>
            <w:r w:rsidR="000A0A3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F718C" w:rsidRPr="00755848" w14:paraId="3A2C18F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73C27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F8B45D" w14:textId="77777777" w:rsidR="001F718C" w:rsidRPr="00755848" w:rsidRDefault="0056112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yučovanie cudzích jazykov</w:t>
            </w:r>
          </w:p>
        </w:tc>
      </w:tr>
      <w:tr w:rsidR="008B0093" w:rsidRPr="00755848" w14:paraId="0948A7C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C5C87E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A955AC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0F6523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58BC7B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38FF4" w14:textId="62CB1C9E" w:rsidR="004D2FC9" w:rsidRPr="00755848" w:rsidRDefault="00561120" w:rsidP="000A0A3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Hospodársky rok </w:t>
            </w:r>
            <w:r w:rsidR="00D72997">
              <w:rPr>
                <w:rFonts w:ascii="Arial Narrow" w:hAnsi="Arial Narrow" w:cs="Arial Narrow"/>
                <w:sz w:val="22"/>
                <w:szCs w:val="22"/>
              </w:rPr>
              <w:t>01</w:t>
            </w:r>
            <w:r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D72997">
              <w:rPr>
                <w:rFonts w:ascii="Arial Narrow" w:hAnsi="Arial Narrow" w:cs="Arial Narrow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1B1521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D72997">
              <w:rPr>
                <w:rFonts w:ascii="Arial Narrow" w:hAnsi="Arial Narrow" w:cs="Arial Narrow"/>
                <w:sz w:val="22"/>
                <w:szCs w:val="22"/>
              </w:rPr>
              <w:t xml:space="preserve"> – 30.06.20</w:t>
            </w:r>
            <w:r w:rsidR="009155C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B1521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D7299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14:paraId="44BDDCC1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2CAB5D9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75AF28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BB4EBC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54B09CB" w14:textId="77777777" w:rsidTr="000764C2">
        <w:tc>
          <w:tcPr>
            <w:tcW w:w="2197" w:type="dxa"/>
            <w:shd w:val="clear" w:color="auto" w:fill="auto"/>
          </w:tcPr>
          <w:p w14:paraId="46C59FF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69761F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895E4E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97C014F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1B1521" w:rsidRPr="00755848" w14:paraId="6B9BC483" w14:textId="77777777" w:rsidTr="000764C2">
        <w:tc>
          <w:tcPr>
            <w:tcW w:w="2197" w:type="dxa"/>
            <w:shd w:val="clear" w:color="auto" w:fill="auto"/>
          </w:tcPr>
          <w:p w14:paraId="1AC37F46" w14:textId="77777777" w:rsidR="001B1521" w:rsidRPr="00755848" w:rsidRDefault="001B1521" w:rsidP="001B152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58F661B1" w14:textId="5956BE08" w:rsidR="001B1521" w:rsidRPr="00660F06" w:rsidRDefault="001B1521" w:rsidP="001B15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0 226</w:t>
            </w:r>
          </w:p>
        </w:tc>
        <w:tc>
          <w:tcPr>
            <w:tcW w:w="3260" w:type="dxa"/>
            <w:shd w:val="clear" w:color="auto" w:fill="auto"/>
          </w:tcPr>
          <w:p w14:paraId="7F0EA527" w14:textId="29F187AE" w:rsidR="001B1521" w:rsidRPr="00660F06" w:rsidRDefault="001B1521" w:rsidP="001B15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 818</w:t>
            </w:r>
          </w:p>
        </w:tc>
        <w:tc>
          <w:tcPr>
            <w:tcW w:w="1276" w:type="dxa"/>
            <w:shd w:val="clear" w:color="auto" w:fill="auto"/>
          </w:tcPr>
          <w:p w14:paraId="6FE2D1E9" w14:textId="77777777" w:rsidR="001B1521" w:rsidRPr="00755848" w:rsidRDefault="001B1521" w:rsidP="001B15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B1521" w:rsidRPr="00755848" w14:paraId="5081DE9C" w14:textId="77777777" w:rsidTr="000764C2">
        <w:tc>
          <w:tcPr>
            <w:tcW w:w="2197" w:type="dxa"/>
            <w:shd w:val="clear" w:color="auto" w:fill="auto"/>
          </w:tcPr>
          <w:p w14:paraId="51CED2F2" w14:textId="77777777" w:rsidR="001B1521" w:rsidRPr="00755848" w:rsidRDefault="001B1521" w:rsidP="001B152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067F6369" w14:textId="1D29818C" w:rsidR="001B1521" w:rsidRPr="00660F06" w:rsidRDefault="001B1521" w:rsidP="001B15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 643</w:t>
            </w:r>
          </w:p>
        </w:tc>
        <w:tc>
          <w:tcPr>
            <w:tcW w:w="3260" w:type="dxa"/>
            <w:shd w:val="clear" w:color="auto" w:fill="auto"/>
          </w:tcPr>
          <w:p w14:paraId="60157049" w14:textId="35EE7092" w:rsidR="001B1521" w:rsidRPr="00660F06" w:rsidRDefault="001B1521" w:rsidP="001B15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1 717</w:t>
            </w:r>
          </w:p>
        </w:tc>
        <w:tc>
          <w:tcPr>
            <w:tcW w:w="1276" w:type="dxa"/>
            <w:shd w:val="clear" w:color="auto" w:fill="auto"/>
          </w:tcPr>
          <w:p w14:paraId="318182C0" w14:textId="77777777" w:rsidR="001B1521" w:rsidRPr="00755848" w:rsidRDefault="001B1521" w:rsidP="001B15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A0A39" w:rsidRPr="00755848" w14:paraId="6FC2CC87" w14:textId="77777777" w:rsidTr="000764C2">
        <w:tc>
          <w:tcPr>
            <w:tcW w:w="2197" w:type="dxa"/>
            <w:shd w:val="clear" w:color="auto" w:fill="auto"/>
          </w:tcPr>
          <w:p w14:paraId="2145DEDD" w14:textId="77777777" w:rsidR="000A0A39" w:rsidRPr="00755848" w:rsidRDefault="000A0A39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083961C" w14:textId="77777777" w:rsidR="000A0A39" w:rsidRPr="00660F06" w:rsidRDefault="000A0A3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3227123" w14:textId="77777777" w:rsidR="000A0A39" w:rsidRPr="00660F06" w:rsidRDefault="000A0A39" w:rsidP="00862AD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B5B11B2" w14:textId="77777777" w:rsidR="000A0A39" w:rsidRPr="00755848" w:rsidRDefault="000A0A3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F2D426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659C19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C64729B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48D795B" w14:textId="75A4C839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9A03FA">
        <w:rPr>
          <w:rFonts w:ascii="Arial Narrow" w:hAnsi="Arial Narrow" w:cs="Arial Narrow"/>
          <w:sz w:val="22"/>
          <w:szCs w:val="22"/>
        </w:rPr>
        <w:t>bola zostavená</w:t>
      </w:r>
      <w:r w:rsidR="009155CC">
        <w:rPr>
          <w:rFonts w:ascii="Arial Narrow" w:hAnsi="Arial Narrow" w:cs="Arial Narrow"/>
          <w:sz w:val="22"/>
          <w:szCs w:val="22"/>
        </w:rPr>
        <w:t xml:space="preserve"> 2</w:t>
      </w:r>
      <w:r w:rsidR="001B1521">
        <w:rPr>
          <w:rFonts w:ascii="Arial Narrow" w:hAnsi="Arial Narrow" w:cs="Arial Narrow"/>
          <w:sz w:val="22"/>
          <w:szCs w:val="22"/>
        </w:rPr>
        <w:t>9</w:t>
      </w:r>
      <w:r w:rsidR="009155CC">
        <w:rPr>
          <w:rFonts w:ascii="Arial Narrow" w:hAnsi="Arial Narrow" w:cs="Arial Narrow"/>
          <w:sz w:val="22"/>
          <w:szCs w:val="22"/>
        </w:rPr>
        <w:t>.09.20</w:t>
      </w:r>
      <w:r w:rsidR="001B1521">
        <w:rPr>
          <w:rFonts w:ascii="Arial Narrow" w:hAnsi="Arial Narrow" w:cs="Arial Narrow"/>
          <w:sz w:val="22"/>
          <w:szCs w:val="22"/>
        </w:rPr>
        <w:t>20</w:t>
      </w:r>
      <w:r w:rsidR="009A03FA">
        <w:rPr>
          <w:rFonts w:ascii="Arial Narrow" w:hAnsi="Arial Narrow" w:cs="Arial Narrow"/>
          <w:sz w:val="22"/>
          <w:szCs w:val="22"/>
        </w:rPr>
        <w:t>.</w:t>
      </w:r>
    </w:p>
    <w:p w14:paraId="127551C2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9CE2DB5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C123C7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35BC555E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523BE1C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740EC2D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0B13013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88E0572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73B74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14A5EC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5F3506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D23DA07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3702C8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169767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6D4CF35D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2608C0E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CE9F2F8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261ACD91" w14:textId="77777777"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3C211FC3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DCC41BF" w14:textId="77777777"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03284A" w14:textId="77777777" w:rsidR="00561120" w:rsidRDefault="0056112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42D4194" w14:textId="77777777"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7398211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3F896C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7487E21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BFA6E05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15B767A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CDD1D28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29B464AB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0886C57F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355356A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9302360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CA0A7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0015DD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79C152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3CFA33D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5A2A846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C1E6CFB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647B413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7D3FD0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A9F550F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D8ECD8F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0A70A7C4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C59FC5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C24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E5F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2BD3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4A4A2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7D4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486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B7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FF6E7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A0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FBA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76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F033C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791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AB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35C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53823D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9A9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393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F3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34072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0FA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1D6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1145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0279A8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3AD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415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53A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22957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9A2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F96D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9EF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175CA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26C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12F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343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14C8A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0BA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CA7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943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F54D9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202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BA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B3D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67B82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C0B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7F7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324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72B306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7E3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C25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975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4B2740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E24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FD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037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5400C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DFD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6C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1BE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7F993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5D1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16DF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54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FF8E1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FEC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6963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E0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9A42A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A41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BBEE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6E8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75925A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747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56D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67B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80F94B1" w14:textId="77777777" w:rsidTr="00433587">
        <w:tc>
          <w:tcPr>
            <w:tcW w:w="706" w:type="dxa"/>
            <w:shd w:val="clear" w:color="auto" w:fill="auto"/>
          </w:tcPr>
          <w:p w14:paraId="12077F9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4B7B075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5F94D1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17F8507" w14:textId="77777777" w:rsidTr="00433587">
        <w:tc>
          <w:tcPr>
            <w:tcW w:w="706" w:type="dxa"/>
            <w:shd w:val="clear" w:color="auto" w:fill="auto"/>
          </w:tcPr>
          <w:p w14:paraId="68C8379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40AA920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8070CB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6DE05E" w14:textId="77777777" w:rsidTr="00433587">
        <w:tc>
          <w:tcPr>
            <w:tcW w:w="706" w:type="dxa"/>
            <w:shd w:val="clear" w:color="auto" w:fill="auto"/>
          </w:tcPr>
          <w:p w14:paraId="641F0807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583CE03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C82F7E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D45428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51505DC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28EAF33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46E40F0B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621F8D5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053C311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86F4C2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20C93A0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62C2F6E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C87D5A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321BAB8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A8F2CE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11B9BCB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D89471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679274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0E5AF07" w14:textId="77777777" w:rsidR="002342CE" w:rsidRPr="00755848" w:rsidRDefault="002342CE" w:rsidP="002342CE"/>
    <w:p w14:paraId="66789B9F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551CAEA9" w14:textId="77777777" w:rsidTr="00433587">
        <w:tc>
          <w:tcPr>
            <w:tcW w:w="4218" w:type="dxa"/>
          </w:tcPr>
          <w:p w14:paraId="3BF71B2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11DA3CD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C5D57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3E64D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531BC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02B896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143124D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52204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93CD0B1" w14:textId="77777777" w:rsidTr="00433587">
        <w:tc>
          <w:tcPr>
            <w:tcW w:w="4218" w:type="dxa"/>
          </w:tcPr>
          <w:p w14:paraId="486567B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5493EB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5F7946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605D80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644E996" w14:textId="77777777" w:rsidTr="00433587">
        <w:tc>
          <w:tcPr>
            <w:tcW w:w="4218" w:type="dxa"/>
          </w:tcPr>
          <w:p w14:paraId="6D1EFBD4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8AFD29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C2E343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396AB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6377014" w14:textId="77777777" w:rsidTr="00433587">
        <w:tc>
          <w:tcPr>
            <w:tcW w:w="4218" w:type="dxa"/>
          </w:tcPr>
          <w:p w14:paraId="1CC1DBE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41D566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4878296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5DA96292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7BD9A457" w14:textId="77777777" w:rsidTr="00433587">
        <w:tc>
          <w:tcPr>
            <w:tcW w:w="4218" w:type="dxa"/>
          </w:tcPr>
          <w:p w14:paraId="57D37E7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7A774D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E3A659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1588456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14DE35B" w14:textId="77777777" w:rsidTr="00433587">
        <w:tc>
          <w:tcPr>
            <w:tcW w:w="4218" w:type="dxa"/>
          </w:tcPr>
          <w:p w14:paraId="67829A4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865C5F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367D68B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19E4F1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0A9CAE90" w14:textId="77777777" w:rsidTr="00433587">
        <w:tc>
          <w:tcPr>
            <w:tcW w:w="4218" w:type="dxa"/>
          </w:tcPr>
          <w:p w14:paraId="2417C90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F885A3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CF94C80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2F8B74C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456ABD3" w14:textId="77777777" w:rsidTr="00433587">
        <w:tc>
          <w:tcPr>
            <w:tcW w:w="4218" w:type="dxa"/>
          </w:tcPr>
          <w:p w14:paraId="37E1768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F8CAC9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2C6531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D6E1CE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0C0A673E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62761BC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2FDD2338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519CDE7B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A0FE4E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1ECE6CE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7034D01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51F7A4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3A244D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338BB0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26C1F90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903A23E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B73F09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9E11F41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6C78D102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1F7361B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E307FD9" w14:textId="77777777" w:rsidTr="00E517ED">
        <w:tc>
          <w:tcPr>
            <w:tcW w:w="1601" w:type="pct"/>
            <w:shd w:val="clear" w:color="auto" w:fill="auto"/>
          </w:tcPr>
          <w:p w14:paraId="33E397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D40A66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43C32C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4474DE1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2785A6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082BCAAC" w14:textId="77777777" w:rsidTr="00E517ED">
        <w:tc>
          <w:tcPr>
            <w:tcW w:w="1601" w:type="pct"/>
            <w:shd w:val="clear" w:color="auto" w:fill="auto"/>
          </w:tcPr>
          <w:p w14:paraId="55A599A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D044BD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8DE95C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E25CEB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B78E66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3EAC93BE" w14:textId="77777777" w:rsidTr="00E517ED">
        <w:tc>
          <w:tcPr>
            <w:tcW w:w="1601" w:type="pct"/>
            <w:shd w:val="clear" w:color="auto" w:fill="auto"/>
          </w:tcPr>
          <w:p w14:paraId="130AE66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434CC1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8855DD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F6D43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DC6CC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DACB8BC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3806E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E6D701D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772B1C0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19C27B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2F6699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546B735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4EF53E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C71C099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51867D29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623DFF6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F7AFC2F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2C299003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2F7C5EF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5154181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2D6647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2B97A8C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09F3502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6C179FF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7721788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4EFDABD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4B59B4F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761427D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E499D4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69247B5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79CE039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1D7CFCCA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852AAD9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6710CE4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2A085A4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0360D045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EFA896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C7715B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F8884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0392BC4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4229B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EC075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87A8B2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52A22A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C50B47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F278D1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B5CE0D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599ED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80EB6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8D40D9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A190EC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914E78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30A70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884A57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3CC8B9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3D46B6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0298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8B1C47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6CAF98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29AF8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3EB437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1947F58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8E612E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D6F3F9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FE8703B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23266D7D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14431706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6CD7070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1034E30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57F6041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406E46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7762B2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B622CD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405E29D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7778D84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720D0EB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9F9E82D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34D0FFF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E6B50AD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602C8A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3D97EC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69E22BC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38A3" w14:textId="77777777" w:rsidR="00F922F3" w:rsidRDefault="00F922F3">
      <w:r>
        <w:separator/>
      </w:r>
    </w:p>
  </w:endnote>
  <w:endnote w:type="continuationSeparator" w:id="0">
    <w:p w14:paraId="3062DFB9" w14:textId="77777777" w:rsidR="00F922F3" w:rsidRDefault="00F9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800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A0A39">
      <w:rPr>
        <w:noProof/>
      </w:rPr>
      <w:t>5</w:t>
    </w:r>
    <w:r>
      <w:fldChar w:fldCharType="end"/>
    </w:r>
  </w:p>
  <w:p w14:paraId="33B8682E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7538E" w14:textId="77777777" w:rsidR="00F922F3" w:rsidRDefault="00F922F3">
      <w:r>
        <w:separator/>
      </w:r>
    </w:p>
  </w:footnote>
  <w:footnote w:type="continuationSeparator" w:id="0">
    <w:p w14:paraId="1F755CB9" w14:textId="77777777" w:rsidR="00F922F3" w:rsidRDefault="00F92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CB1B" w14:textId="77777777" w:rsidR="008271F6" w:rsidRDefault="008271F6" w:rsidP="00561120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E5E93">
      <w:rPr>
        <w:rFonts w:ascii="Arial" w:hAnsi="Arial" w:cs="Arial"/>
        <w:sz w:val="22"/>
        <w:szCs w:val="22"/>
        <w:bdr w:val="single" w:sz="4" w:space="0" w:color="auto" w:frame="1"/>
      </w:rPr>
      <w:t>ČO: 3579499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E5E93">
      <w:rPr>
        <w:rFonts w:ascii="Arial" w:hAnsi="Arial" w:cs="Arial"/>
        <w:sz w:val="22"/>
        <w:szCs w:val="22"/>
        <w:bdr w:val="single" w:sz="4" w:space="0" w:color="auto" w:frame="1"/>
      </w:rPr>
      <w:t>20202575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42B78D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8EB373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2B1506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765838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74FB7C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E0AB8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2107A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30431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8A17D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C0F76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DF3C8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20C26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CFDE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8BA45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2C7998A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0A39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52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12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D8C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5E93"/>
    <w:rsid w:val="008E6809"/>
    <w:rsid w:val="008F7BD4"/>
    <w:rsid w:val="0090056C"/>
    <w:rsid w:val="00914FC6"/>
    <w:rsid w:val="009155C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1BD6"/>
    <w:rsid w:val="00BE7888"/>
    <w:rsid w:val="00BF1944"/>
    <w:rsid w:val="00BF26EB"/>
    <w:rsid w:val="00BF51A4"/>
    <w:rsid w:val="00C035C7"/>
    <w:rsid w:val="00C0603C"/>
    <w:rsid w:val="00C07A86"/>
    <w:rsid w:val="00C123C7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0FD2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2997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22F3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9D0A5C0"/>
  <w15:docId w15:val="{41DB0D47-03DA-4950-9690-2EF2132D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E1C3-F6AC-422C-817F-C8AF9AE6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5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8</cp:lastModifiedBy>
  <cp:revision>2</cp:revision>
  <cp:lastPrinted>2020-09-29T12:25:00Z</cp:lastPrinted>
  <dcterms:created xsi:type="dcterms:W3CDTF">2021-09-28T11:39:00Z</dcterms:created>
  <dcterms:modified xsi:type="dcterms:W3CDTF">2021-09-28T11:39:00Z</dcterms:modified>
</cp:coreProperties>
</file>